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441B" w14:textId="77777777" w:rsidR="006E2B43" w:rsidRPr="00FF647E" w:rsidRDefault="006E2B43" w:rsidP="000667B6">
      <w:pPr>
        <w:tabs>
          <w:tab w:val="left" w:pos="2232"/>
        </w:tabs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3E137250" w14:textId="77777777" w:rsidR="006E2B43" w:rsidRPr="00045227" w:rsidRDefault="006E2B43" w:rsidP="00FF647E">
      <w:pPr>
        <w:tabs>
          <w:tab w:val="left" w:pos="22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263" w:type="dxa"/>
        <w:jc w:val="center"/>
        <w:tblLayout w:type="fixed"/>
        <w:tblLook w:val="04A0" w:firstRow="1" w:lastRow="0" w:firstColumn="1" w:lastColumn="0" w:noHBand="0" w:noVBand="1"/>
      </w:tblPr>
      <w:tblGrid>
        <w:gridCol w:w="784"/>
        <w:gridCol w:w="2281"/>
        <w:gridCol w:w="783"/>
        <w:gridCol w:w="999"/>
        <w:gridCol w:w="925"/>
        <w:gridCol w:w="986"/>
        <w:gridCol w:w="851"/>
        <w:gridCol w:w="1654"/>
      </w:tblGrid>
      <w:tr w:rsidR="001E5934" w:rsidRPr="001E5934" w14:paraId="1270E2AC" w14:textId="77777777" w:rsidTr="00557405">
        <w:trPr>
          <w:trHeight w:val="122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68DD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D746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ТРУ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9555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D64A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1AAD3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3479A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ECED1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1E5934" w:rsidRPr="001E5934" w14:paraId="31741816" w14:textId="77777777" w:rsidTr="006929CF">
        <w:trPr>
          <w:trHeight w:val="256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38C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FB24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6048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7994" w14:textId="4E7879F5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114A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ребуется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449" w14:textId="7CE73F68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B65" w14:textId="0D01109E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A97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имечание</w:t>
            </w:r>
          </w:p>
        </w:tc>
      </w:tr>
      <w:tr w:rsidR="001E5934" w:rsidRPr="001E5934" w14:paraId="38F99FDA" w14:textId="77777777" w:rsidTr="00557405">
        <w:trPr>
          <w:trHeight w:val="37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6AE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ECE03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5934">
              <w:rPr>
                <w:rFonts w:ascii="Times New Roman" w:hAnsi="Times New Roman" w:cs="Times New Roman"/>
                <w:sz w:val="24"/>
                <w:szCs w:val="20"/>
              </w:rPr>
              <w:t>Источник высокого напряжения ИВН-01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29E6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2A1B" w14:textId="7EEB8B89" w:rsidR="001E5934" w:rsidRPr="001E5934" w:rsidRDefault="001E5934" w:rsidP="00557405">
            <w:pPr>
              <w:tabs>
                <w:tab w:val="left" w:pos="22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2793" w14:textId="77777777" w:rsidR="001E5934" w:rsidRPr="001E5934" w:rsidRDefault="001E5934" w:rsidP="0055740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E5934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FD1B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D252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61A3" w14:textId="77777777" w:rsidR="001E5934" w:rsidRPr="001E5934" w:rsidRDefault="001E5934" w:rsidP="005574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ечей ПТБ 5-40Э, и ПНК1,9.</w:t>
            </w:r>
          </w:p>
        </w:tc>
      </w:tr>
      <w:tr w:rsidR="001E5934" w:rsidRPr="001E5934" w14:paraId="53AE933A" w14:textId="77777777" w:rsidTr="00557405">
        <w:trPr>
          <w:trHeight w:val="958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EC7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9074D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E5934">
              <w:rPr>
                <w:rFonts w:ascii="Times New Roman" w:hAnsi="Times New Roman" w:cs="Times New Roman"/>
                <w:sz w:val="24"/>
                <w:szCs w:val="20"/>
              </w:rPr>
              <w:t>Датчик СЛ - 90-1/24 ЕК</w:t>
            </w:r>
          </w:p>
          <w:p w14:paraId="2959FB1A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DE06" w14:textId="77777777" w:rsidR="001E5934" w:rsidRPr="001E5934" w:rsidRDefault="001E5934" w:rsidP="00557405">
            <w:pPr>
              <w:tabs>
                <w:tab w:val="center" w:pos="283"/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7442" w14:textId="2D54F750" w:rsidR="001E5934" w:rsidRPr="001E5934" w:rsidRDefault="001E5934" w:rsidP="00557405">
            <w:pPr>
              <w:tabs>
                <w:tab w:val="left" w:pos="22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C6FE" w14:textId="77777777" w:rsidR="001E5934" w:rsidRPr="001E5934" w:rsidRDefault="001E5934" w:rsidP="0055740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E5934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CEE6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121E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C417" w14:textId="77777777" w:rsidR="001E5934" w:rsidRPr="001E5934" w:rsidRDefault="001E5934" w:rsidP="005574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ечей ПТБ 5-40Э, и ПНК1,9.</w:t>
            </w:r>
          </w:p>
        </w:tc>
      </w:tr>
      <w:tr w:rsidR="001E5934" w:rsidRPr="001E5934" w14:paraId="06D28B72" w14:textId="77777777" w:rsidTr="00557405">
        <w:trPr>
          <w:trHeight w:val="958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F0F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A0E3B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E5934">
              <w:rPr>
                <w:rFonts w:ascii="Times New Roman" w:hAnsi="Times New Roman" w:cs="Times New Roman"/>
                <w:sz w:val="24"/>
                <w:szCs w:val="20"/>
              </w:rPr>
              <w:t>Датчик СЛ - 90-1/24 Е</w:t>
            </w:r>
          </w:p>
          <w:p w14:paraId="01F0C9F9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1573" w14:textId="77777777" w:rsidR="001E5934" w:rsidRPr="001E5934" w:rsidRDefault="001E5934" w:rsidP="00557405">
            <w:pPr>
              <w:tabs>
                <w:tab w:val="center" w:pos="283"/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94E7" w14:textId="2FA08B4F" w:rsidR="001E5934" w:rsidRPr="001E5934" w:rsidRDefault="001E5934" w:rsidP="00557405">
            <w:pPr>
              <w:tabs>
                <w:tab w:val="left" w:pos="22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2E44" w14:textId="77777777" w:rsidR="001E5934" w:rsidRPr="001E5934" w:rsidRDefault="001E5934" w:rsidP="0055740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E5934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EA6E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3E07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51A3" w14:textId="77777777" w:rsidR="001E5934" w:rsidRPr="001E5934" w:rsidRDefault="001E5934" w:rsidP="0055740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ечей ПТБ 5-40Э, и ПНК1,9.</w:t>
            </w:r>
          </w:p>
        </w:tc>
      </w:tr>
      <w:tr w:rsidR="001E5934" w:rsidRPr="001E5934" w14:paraId="1591FD41" w14:textId="77777777" w:rsidTr="00557405">
        <w:trPr>
          <w:trHeight w:val="958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4DA" w14:textId="77777777" w:rsidR="001E5934" w:rsidRPr="001E5934" w:rsidRDefault="001E5934" w:rsidP="00557405">
            <w:pPr>
              <w:tabs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01120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E5934">
              <w:rPr>
                <w:rFonts w:ascii="Times New Roman" w:hAnsi="Times New Roman" w:cs="Times New Roman"/>
                <w:sz w:val="24"/>
                <w:szCs w:val="20"/>
              </w:rPr>
              <w:t>Клапан Электромагнитный ВН2Н-2КЕ</w:t>
            </w:r>
          </w:p>
          <w:p w14:paraId="28EDE1FA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F622" w14:textId="77777777" w:rsidR="001E5934" w:rsidRPr="001E5934" w:rsidRDefault="001E5934" w:rsidP="00557405">
            <w:pPr>
              <w:tabs>
                <w:tab w:val="center" w:pos="283"/>
                <w:tab w:val="left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46AE" w14:textId="3D0D27F9" w:rsidR="001E5934" w:rsidRPr="001E5934" w:rsidRDefault="001E5934" w:rsidP="00557405">
            <w:pPr>
              <w:tabs>
                <w:tab w:val="left" w:pos="22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29E6" w14:textId="77777777" w:rsidR="001E5934" w:rsidRPr="001E5934" w:rsidRDefault="001E5934" w:rsidP="0055740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E5934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283B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4ACF" w14:textId="77777777" w:rsidR="001E5934" w:rsidRPr="001E5934" w:rsidRDefault="001E5934" w:rsidP="0055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A5D8" w14:textId="77777777" w:rsidR="001E5934" w:rsidRPr="001E5934" w:rsidRDefault="001E5934" w:rsidP="0055740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E59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ечей ПТБ 5-40Э, и ПНК1,9.</w:t>
            </w:r>
          </w:p>
        </w:tc>
      </w:tr>
    </w:tbl>
    <w:p w14:paraId="60AB9289" w14:textId="3F0AE624" w:rsidR="00B54737" w:rsidRPr="001E5934" w:rsidRDefault="004641E7" w:rsidP="001E593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0452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14:paraId="647F4F12" w14:textId="0309447A" w:rsidR="005B36BD" w:rsidRPr="00045227" w:rsidRDefault="005B36BD" w:rsidP="000D311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5AA03BB4" w14:textId="77777777" w:rsidR="00B12812" w:rsidRPr="00B12812" w:rsidRDefault="00B12812" w:rsidP="00B1281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2812">
        <w:rPr>
          <w:rFonts w:ascii="Times New Roman" w:hAnsi="Times New Roman" w:cs="Times New Roman"/>
          <w:b/>
          <w:sz w:val="20"/>
          <w:szCs w:val="20"/>
          <w:lang w:val="kk-KZ"/>
        </w:rPr>
        <w:t>Техническая спецификация</w:t>
      </w:r>
    </w:p>
    <w:p w14:paraId="501F5C9B" w14:textId="71D3987C" w:rsidR="00B12812" w:rsidRPr="00B12812" w:rsidRDefault="00B12812" w:rsidP="00B12812">
      <w:pPr>
        <w:tabs>
          <w:tab w:val="left" w:pos="1800"/>
          <w:tab w:val="center" w:pos="4677"/>
        </w:tabs>
        <w:spacing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12812">
        <w:rPr>
          <w:rFonts w:ascii="Times New Roman" w:hAnsi="Times New Roman" w:cs="Times New Roman"/>
          <w:b/>
          <w:sz w:val="20"/>
          <w:szCs w:val="20"/>
          <w:lang w:val="kk-KZ"/>
        </w:rPr>
        <w:t>Номер заявки: №АСУ/1711-2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-28</w:t>
      </w:r>
    </w:p>
    <w:p w14:paraId="5E307595" w14:textId="77777777" w:rsidR="00B12812" w:rsidRPr="00B12812" w:rsidRDefault="00B12812" w:rsidP="00B12812">
      <w:pPr>
        <w:tabs>
          <w:tab w:val="left" w:pos="1800"/>
          <w:tab w:val="center" w:pos="4677"/>
        </w:tabs>
        <w:spacing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12812">
        <w:rPr>
          <w:rFonts w:ascii="Times New Roman" w:hAnsi="Times New Roman" w:cs="Times New Roman"/>
          <w:b/>
          <w:sz w:val="20"/>
          <w:szCs w:val="20"/>
          <w:lang w:val="kk-KZ"/>
        </w:rPr>
        <w:t>Наименование ТРУ: «Приборы КИПиА»</w:t>
      </w:r>
      <w:r w:rsidRPr="00B12812">
        <w:rPr>
          <w:rFonts w:ascii="Times New Roman" w:hAnsi="Times New Roman" w:cs="Times New Roman"/>
          <w:b/>
          <w:sz w:val="18"/>
          <w:szCs w:val="18"/>
          <w:lang w:val="kk-KZ"/>
        </w:rPr>
        <w:tab/>
        <w:t xml:space="preserve">                                                                                                                     </w:t>
      </w:r>
    </w:p>
    <w:tbl>
      <w:tblPr>
        <w:tblStyle w:val="11"/>
        <w:tblW w:w="9612" w:type="dxa"/>
        <w:tblLook w:val="04A0" w:firstRow="1" w:lastRow="0" w:firstColumn="1" w:lastColumn="0" w:noHBand="0" w:noVBand="1"/>
      </w:tblPr>
      <w:tblGrid>
        <w:gridCol w:w="2813"/>
        <w:gridCol w:w="6788"/>
        <w:gridCol w:w="11"/>
      </w:tblGrid>
      <w:tr w:rsidR="00B12812" w:rsidRPr="00B12812" w14:paraId="27873FC1" w14:textId="77777777" w:rsidTr="00557405">
        <w:trPr>
          <w:gridAfter w:val="1"/>
          <w:wAfter w:w="11" w:type="dxa"/>
          <w:trHeight w:val="499"/>
        </w:trPr>
        <w:tc>
          <w:tcPr>
            <w:tcW w:w="2813" w:type="dxa"/>
          </w:tcPr>
          <w:p w14:paraId="041BB5B7" w14:textId="77777777" w:rsidR="00B12812" w:rsidRPr="00B12812" w:rsidRDefault="00B12812" w:rsidP="00B12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28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6788" w:type="dxa"/>
          </w:tcPr>
          <w:p w14:paraId="3616E621" w14:textId="77777777" w:rsidR="00B12812" w:rsidRPr="00B12812" w:rsidRDefault="00B12812" w:rsidP="00B12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28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раметры</w:t>
            </w:r>
          </w:p>
        </w:tc>
      </w:tr>
      <w:tr w:rsidR="00B12812" w:rsidRPr="00B12812" w14:paraId="5BF8A25B" w14:textId="77777777" w:rsidTr="00557405">
        <w:tblPrEx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2813" w:type="dxa"/>
          </w:tcPr>
          <w:p w14:paraId="7096EEC5" w14:textId="77777777" w:rsidR="00B12812" w:rsidRDefault="00B12812" w:rsidP="00B1281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BBC3F" w14:textId="77777777" w:rsidR="00B12812" w:rsidRDefault="00B12812" w:rsidP="00B1281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598B2" w14:textId="6952EF1B" w:rsidR="00B12812" w:rsidRPr="00B12812" w:rsidRDefault="00B12812" w:rsidP="00B1281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12">
              <w:rPr>
                <w:rFonts w:ascii="Times New Roman" w:hAnsi="Times New Roman" w:cs="Times New Roman"/>
                <w:sz w:val="20"/>
                <w:szCs w:val="20"/>
              </w:rPr>
              <w:t>Источник высокого напряжения ИВН-01Е</w:t>
            </w:r>
          </w:p>
        </w:tc>
        <w:tc>
          <w:tcPr>
            <w:tcW w:w="6799" w:type="dxa"/>
            <w:gridSpan w:val="2"/>
          </w:tcPr>
          <w:p w14:paraId="0DDFA661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яжения питания-220В.</w:t>
            </w:r>
          </w:p>
          <w:p w14:paraId="57FE962D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ляемая мощность-20Ватт.</w:t>
            </w:r>
          </w:p>
          <w:p w14:paraId="5CD42C5D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ходное напряжение-15 </w:t>
            </w:r>
            <w:proofErr w:type="spellStart"/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</w:t>
            </w:r>
            <w:proofErr w:type="spellEnd"/>
          </w:p>
          <w:p w14:paraId="52B6DAD4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анальный.</w:t>
            </w:r>
          </w:p>
          <w:p w14:paraId="4BF5D832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по ГОСТ 14254, </w:t>
            </w:r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5.</w:t>
            </w:r>
          </w:p>
          <w:p w14:paraId="3173E68F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ература окружающей среды -</w:t>
            </w:r>
            <w:proofErr w:type="gramStart"/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 +</w:t>
            </w:r>
            <w:proofErr w:type="gramEnd"/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С.</w:t>
            </w:r>
          </w:p>
          <w:p w14:paraId="4660C11C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- 0,7кг.</w:t>
            </w:r>
          </w:p>
          <w:p w14:paraId="08DD1BC1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7E60A8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В комплекте: </w:t>
            </w:r>
          </w:p>
          <w:p w14:paraId="7C4EC094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атчик-реле контроля пламени СЛ-90-1/24ЕК;</w:t>
            </w:r>
          </w:p>
          <w:p w14:paraId="743EECC4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разъем 2РМ22КПН10Г1В1 (ОНЦ-РГ-09-10/22-Р)</w:t>
            </w:r>
          </w:p>
          <w:p w14:paraId="2D0E16E9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аспорт;</w:t>
            </w:r>
          </w:p>
          <w:p w14:paraId="1091BE4A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руководство </w:t>
            </w: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о эксплуатаций</w:t>
            </w:r>
            <w:proofErr w:type="gramEnd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;</w:t>
            </w:r>
          </w:p>
          <w:p w14:paraId="423DE7F6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2812" w:rsidRPr="00B12812" w14:paraId="7E22AD51" w14:textId="77777777" w:rsidTr="00557405">
        <w:tblPrEx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2813" w:type="dxa"/>
          </w:tcPr>
          <w:p w14:paraId="2808EFF7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939EF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3D7BD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91B23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DA1F5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0CA2D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EDB87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95CAA" w14:textId="36A90919" w:rsidR="00B12812" w:rsidRP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12">
              <w:rPr>
                <w:rFonts w:ascii="Times New Roman" w:hAnsi="Times New Roman" w:cs="Times New Roman"/>
                <w:sz w:val="20"/>
                <w:szCs w:val="20"/>
              </w:rPr>
              <w:t>Датчик СЛ - 90-1/24 ЕК</w:t>
            </w:r>
          </w:p>
          <w:p w14:paraId="06E4DD46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9" w:type="dxa"/>
            <w:gridSpan w:val="2"/>
          </w:tcPr>
          <w:p w14:paraId="15096F1E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апряжение питания -24В.</w:t>
            </w:r>
          </w:p>
          <w:p w14:paraId="25F89D94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отребляемая мощность не более -2,5Вт.</w:t>
            </w:r>
          </w:p>
          <w:p w14:paraId="4DC1FBC6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ыходной сигнал-2группы контактов реле.                                                               Макс. коммутируемое напряжение, ток не более 220В, 1А</w:t>
            </w:r>
          </w:p>
          <w:p w14:paraId="25E4BFEF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акс. коммутируемое мощность не более 100Вт, 70 ВА</w:t>
            </w:r>
          </w:p>
          <w:p w14:paraId="53A407F8" w14:textId="4118B79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Время срабатывания: </w:t>
            </w: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ри появлени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ламени не более 1сек.</w:t>
            </w:r>
          </w:p>
          <w:p w14:paraId="56D28E42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</w:t>
            </w: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ри погасаний</w:t>
            </w:r>
            <w:proofErr w:type="gramEnd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ламени не более 2сек</w:t>
            </w:r>
          </w:p>
          <w:p w14:paraId="66A859A8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Исполнение по ГОСТ 14254- 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IP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5</w:t>
            </w:r>
          </w:p>
          <w:p w14:paraId="63848082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Температура окружающей среды от -40С до +80С</w:t>
            </w:r>
          </w:p>
          <w:p w14:paraId="6D42EC71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ид присоединения –  разъем типа 2РМ22.</w:t>
            </w:r>
          </w:p>
          <w:p w14:paraId="3B759680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Габариты длина-190 </w:t>
            </w: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м,  диаметр</w:t>
            </w:r>
            <w:proofErr w:type="gramEnd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 70 мм</w:t>
            </w:r>
          </w:p>
          <w:p w14:paraId="291B7243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ес- не</w:t>
            </w:r>
            <w:proofErr w:type="gramEnd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более 0,4 кг</w:t>
            </w:r>
          </w:p>
          <w:p w14:paraId="1CFB2BF0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vertAlign w:val="superscript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Присоединительный размер- 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G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1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vertAlign w:val="superscript"/>
              </w:rPr>
              <w:t>»»</w:t>
            </w:r>
          </w:p>
          <w:p w14:paraId="6AD1677B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арантия – 12 месяцев</w:t>
            </w:r>
          </w:p>
          <w:p w14:paraId="7E7BDCF4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70D885D5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В комплекте: </w:t>
            </w:r>
          </w:p>
          <w:p w14:paraId="3D932CB2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атчик-реле контроля пламени СЛ-90-1/24ЕК;</w:t>
            </w:r>
          </w:p>
          <w:p w14:paraId="52268D4B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аспорт;</w:t>
            </w:r>
          </w:p>
          <w:p w14:paraId="2C074DEA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руководство </w:t>
            </w: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о эксплуатаций</w:t>
            </w:r>
            <w:proofErr w:type="gramEnd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;</w:t>
            </w:r>
          </w:p>
          <w:p w14:paraId="2F44D16A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12812" w:rsidRPr="00B12812" w14:paraId="7C0A914C" w14:textId="77777777" w:rsidTr="00557405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2813" w:type="dxa"/>
          </w:tcPr>
          <w:p w14:paraId="4D5ECAAB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68490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A6F5A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2BC51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8346F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72574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05369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06B0D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FE627" w14:textId="0575743D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12812">
              <w:rPr>
                <w:rFonts w:ascii="Times New Roman" w:hAnsi="Times New Roman" w:cs="Times New Roman"/>
                <w:sz w:val="20"/>
                <w:szCs w:val="20"/>
              </w:rPr>
              <w:t>Датчик СЛ - 90-1/24 Е</w:t>
            </w:r>
          </w:p>
          <w:p w14:paraId="610D2508" w14:textId="77777777" w:rsidR="00B12812" w:rsidRPr="00B12812" w:rsidRDefault="00B12812" w:rsidP="00B1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9" w:type="dxa"/>
            <w:gridSpan w:val="2"/>
          </w:tcPr>
          <w:p w14:paraId="50528CF4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апряжение питания -24В.</w:t>
            </w:r>
          </w:p>
          <w:p w14:paraId="09F65FCF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отребляемая мощность не более -2,5Вт.</w:t>
            </w:r>
          </w:p>
          <w:p w14:paraId="4BC642A5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ыходной сигнал-2группы контактов реле.                                                               Макс. коммутируемое напряжение, ток не более 220В, 1А</w:t>
            </w:r>
          </w:p>
          <w:p w14:paraId="0FF7817F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акс. коммутируемое мощность не более 100Вт, 70 ВА</w:t>
            </w:r>
          </w:p>
          <w:p w14:paraId="252F988A" w14:textId="2B8C5153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Время срабатывания: </w:t>
            </w: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ри появлени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ламени не более 1сек.</w:t>
            </w:r>
          </w:p>
          <w:p w14:paraId="2DFBB0D6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</w:t>
            </w: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ри погасаний</w:t>
            </w:r>
            <w:proofErr w:type="gramEnd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ламени не более 2сек</w:t>
            </w:r>
          </w:p>
          <w:p w14:paraId="2BBBDF41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Исполнение по ГОСТ 14254- 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IP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40</w:t>
            </w:r>
          </w:p>
          <w:p w14:paraId="61708E76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Температура окружающей среды от -40С до +80С</w:t>
            </w:r>
          </w:p>
          <w:p w14:paraId="36163A81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ид присоединения –  разъем типа 2РМ22.</w:t>
            </w:r>
          </w:p>
          <w:p w14:paraId="0DCF4773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Габариты длина-140 </w:t>
            </w: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м,  диаметр</w:t>
            </w:r>
            <w:proofErr w:type="gramEnd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 70 мм</w:t>
            </w:r>
          </w:p>
          <w:p w14:paraId="63F4BF6C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ес- не</w:t>
            </w:r>
            <w:proofErr w:type="gramEnd"/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более 0,4 кг</w:t>
            </w:r>
          </w:p>
          <w:p w14:paraId="3F60785D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vertAlign w:val="superscript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Присоединительный размер- 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G 1</w:t>
            </w: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vertAlign w:val="superscript"/>
              </w:rPr>
              <w:t>»»</w:t>
            </w:r>
          </w:p>
          <w:p w14:paraId="72F6515D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арантия – 12 месяцев</w:t>
            </w:r>
          </w:p>
          <w:p w14:paraId="6E9C44DC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B12812" w:rsidRPr="00B12812" w14:paraId="3C822F03" w14:textId="77777777" w:rsidTr="00557405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2813" w:type="dxa"/>
          </w:tcPr>
          <w:p w14:paraId="3AA11BFC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C57AF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8221B" w14:textId="77777777" w:rsid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507AC" w14:textId="6CD3487C" w:rsidR="00B12812" w:rsidRP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812">
              <w:rPr>
                <w:rFonts w:ascii="Times New Roman" w:hAnsi="Times New Roman" w:cs="Times New Roman"/>
                <w:sz w:val="20"/>
                <w:szCs w:val="20"/>
              </w:rPr>
              <w:t xml:space="preserve">Клапан Электромагнитный ВН2Н-2КЕ </w:t>
            </w:r>
            <w:proofErr w:type="spellStart"/>
            <w:r w:rsidRPr="00B1281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proofErr w:type="spellStart"/>
            <w:r w:rsidRPr="00B12812">
              <w:rPr>
                <w:rFonts w:ascii="Times New Roman" w:hAnsi="Times New Roman" w:cs="Times New Roman"/>
                <w:sz w:val="20"/>
                <w:szCs w:val="20"/>
              </w:rPr>
              <w:t>нцевый</w:t>
            </w:r>
            <w:proofErr w:type="spellEnd"/>
            <w:r w:rsidRPr="00B12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B41D16" w14:textId="77777777" w:rsidR="00B12812" w:rsidRPr="00B12812" w:rsidRDefault="00B12812" w:rsidP="00B1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9" w:type="dxa"/>
            <w:gridSpan w:val="2"/>
          </w:tcPr>
          <w:p w14:paraId="48CCB965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пряжение питания -220В. 50Гц. 25Ватт.</w:t>
            </w:r>
          </w:p>
          <w:p w14:paraId="70F140D0" w14:textId="1E4A82E5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ласс герметичнос</w:t>
            </w: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и-А.</w:t>
            </w:r>
          </w:p>
          <w:p w14:paraId="725065B1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оминальный диаметр-50мм.</w:t>
            </w:r>
          </w:p>
          <w:p w14:paraId="115A3A81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авление -до 0,2Мпа.</w:t>
            </w:r>
          </w:p>
          <w:p w14:paraId="4D831C70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тепень защиты - </w:t>
            </w: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IP</w:t>
            </w: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7.</w:t>
            </w:r>
          </w:p>
          <w:p w14:paraId="39E6C9A8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ласс </w:t>
            </w:r>
            <w:proofErr w:type="spellStart"/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гревостойкости</w:t>
            </w:r>
            <w:proofErr w:type="spellEnd"/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электрической изоляции катушки-</w:t>
            </w: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F</w:t>
            </w: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14:paraId="65D30B1E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мпература окружающей среды -30 +70 С.</w:t>
            </w:r>
          </w:p>
          <w:p w14:paraId="6C5E7CF9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требляемая мощность 35</w:t>
            </w: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W</w:t>
            </w: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14:paraId="7FED5F0E" w14:textId="1685AA7C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исоединение </w:t>
            </w:r>
            <w:proofErr w:type="spellStart"/>
            <w:proofErr w:type="gramStart"/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ружн</w:t>
            </w:r>
            <w:proofErr w:type="spellEnd"/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-</w:t>
            </w:r>
            <w:proofErr w:type="gramEnd"/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л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B128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цевое.</w:t>
            </w:r>
          </w:p>
          <w:p w14:paraId="50648D01" w14:textId="77777777" w:rsidR="00B12812" w:rsidRPr="00B12812" w:rsidRDefault="00B12812" w:rsidP="00B12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399D50FF" w14:textId="49E895FC" w:rsidR="002E1EED" w:rsidRPr="00147CC8" w:rsidRDefault="002E1EED"/>
    <w:p w14:paraId="63390F9D" w14:textId="77777777" w:rsidR="002E1EED" w:rsidRPr="00147CC8" w:rsidRDefault="002E1EED"/>
    <w:p w14:paraId="1F18F718" w14:textId="77777777" w:rsidR="002E1EED" w:rsidRPr="00147CC8" w:rsidRDefault="002E1EED"/>
    <w:p w14:paraId="1BCC0D44" w14:textId="77777777" w:rsidR="002E1EED" w:rsidRPr="00147CC8" w:rsidRDefault="002E1EED"/>
    <w:p w14:paraId="7E25B05B" w14:textId="77777777" w:rsidR="002E1EED" w:rsidRPr="00147CC8" w:rsidRDefault="002E1EED"/>
    <w:sectPr w:rsidR="002E1EED" w:rsidRPr="00147CC8" w:rsidSect="00A2436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90"/>
    <w:multiLevelType w:val="hybridMultilevel"/>
    <w:tmpl w:val="102CC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195A4B"/>
    <w:multiLevelType w:val="hybridMultilevel"/>
    <w:tmpl w:val="1DA4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794"/>
    <w:multiLevelType w:val="hybridMultilevel"/>
    <w:tmpl w:val="8E90901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083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119657">
    <w:abstractNumId w:val="2"/>
  </w:num>
  <w:num w:numId="3" w16cid:durableId="1936397632">
    <w:abstractNumId w:val="0"/>
  </w:num>
  <w:num w:numId="4" w16cid:durableId="174124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E1"/>
    <w:rsid w:val="00004E23"/>
    <w:rsid w:val="00017234"/>
    <w:rsid w:val="000214CE"/>
    <w:rsid w:val="00032526"/>
    <w:rsid w:val="00042232"/>
    <w:rsid w:val="00045227"/>
    <w:rsid w:val="00054F84"/>
    <w:rsid w:val="0006123D"/>
    <w:rsid w:val="000667B6"/>
    <w:rsid w:val="00084DF6"/>
    <w:rsid w:val="000871E4"/>
    <w:rsid w:val="000952B9"/>
    <w:rsid w:val="000A5BCF"/>
    <w:rsid w:val="000B0501"/>
    <w:rsid w:val="000C4AC5"/>
    <w:rsid w:val="000D3112"/>
    <w:rsid w:val="000D4085"/>
    <w:rsid w:val="000D4628"/>
    <w:rsid w:val="000D5210"/>
    <w:rsid w:val="000D53C4"/>
    <w:rsid w:val="000D64FE"/>
    <w:rsid w:val="000E2764"/>
    <w:rsid w:val="000E41A5"/>
    <w:rsid w:val="000F7269"/>
    <w:rsid w:val="001032CA"/>
    <w:rsid w:val="00114A14"/>
    <w:rsid w:val="001206B6"/>
    <w:rsid w:val="00131908"/>
    <w:rsid w:val="00147CC8"/>
    <w:rsid w:val="0015015A"/>
    <w:rsid w:val="001610BB"/>
    <w:rsid w:val="00163C0C"/>
    <w:rsid w:val="00170633"/>
    <w:rsid w:val="00170685"/>
    <w:rsid w:val="00173090"/>
    <w:rsid w:val="0017460E"/>
    <w:rsid w:val="00182D55"/>
    <w:rsid w:val="0019448D"/>
    <w:rsid w:val="001A19CE"/>
    <w:rsid w:val="001A46E6"/>
    <w:rsid w:val="001B2683"/>
    <w:rsid w:val="001C7DD3"/>
    <w:rsid w:val="001C7F79"/>
    <w:rsid w:val="001E4E9D"/>
    <w:rsid w:val="001E5934"/>
    <w:rsid w:val="001E7006"/>
    <w:rsid w:val="001F3483"/>
    <w:rsid w:val="0021498E"/>
    <w:rsid w:val="0021504A"/>
    <w:rsid w:val="00221312"/>
    <w:rsid w:val="002260D1"/>
    <w:rsid w:val="002425C7"/>
    <w:rsid w:val="00247382"/>
    <w:rsid w:val="00247B37"/>
    <w:rsid w:val="00260057"/>
    <w:rsid w:val="0026129E"/>
    <w:rsid w:val="00270359"/>
    <w:rsid w:val="00271DBE"/>
    <w:rsid w:val="00274F9C"/>
    <w:rsid w:val="00287964"/>
    <w:rsid w:val="002915B3"/>
    <w:rsid w:val="002A16D0"/>
    <w:rsid w:val="002B196D"/>
    <w:rsid w:val="002C7FBA"/>
    <w:rsid w:val="002D3AE5"/>
    <w:rsid w:val="002D60B9"/>
    <w:rsid w:val="002E1EED"/>
    <w:rsid w:val="002E5DFA"/>
    <w:rsid w:val="00300DCF"/>
    <w:rsid w:val="0031636A"/>
    <w:rsid w:val="00316C5B"/>
    <w:rsid w:val="00326A00"/>
    <w:rsid w:val="00350875"/>
    <w:rsid w:val="00353139"/>
    <w:rsid w:val="003612E7"/>
    <w:rsid w:val="00361E85"/>
    <w:rsid w:val="00380A1B"/>
    <w:rsid w:val="0038213C"/>
    <w:rsid w:val="00384E32"/>
    <w:rsid w:val="00393F70"/>
    <w:rsid w:val="00396F4A"/>
    <w:rsid w:val="003A40FB"/>
    <w:rsid w:val="003A59B7"/>
    <w:rsid w:val="003E11D3"/>
    <w:rsid w:val="003E630E"/>
    <w:rsid w:val="00401BF5"/>
    <w:rsid w:val="004028B3"/>
    <w:rsid w:val="0040343F"/>
    <w:rsid w:val="00412640"/>
    <w:rsid w:val="00421CF2"/>
    <w:rsid w:val="00423CB9"/>
    <w:rsid w:val="004306AA"/>
    <w:rsid w:val="00431F2A"/>
    <w:rsid w:val="00436865"/>
    <w:rsid w:val="00440837"/>
    <w:rsid w:val="004641E7"/>
    <w:rsid w:val="00471242"/>
    <w:rsid w:val="0048338F"/>
    <w:rsid w:val="00490FCE"/>
    <w:rsid w:val="004923E8"/>
    <w:rsid w:val="004958FF"/>
    <w:rsid w:val="0049689B"/>
    <w:rsid w:val="004B60FE"/>
    <w:rsid w:val="004C027F"/>
    <w:rsid w:val="004C2E5C"/>
    <w:rsid w:val="004E2100"/>
    <w:rsid w:val="004E77EB"/>
    <w:rsid w:val="004F58B7"/>
    <w:rsid w:val="0050545C"/>
    <w:rsid w:val="00505E6E"/>
    <w:rsid w:val="00506764"/>
    <w:rsid w:val="00516F25"/>
    <w:rsid w:val="005252BC"/>
    <w:rsid w:val="00533325"/>
    <w:rsid w:val="0054489F"/>
    <w:rsid w:val="00546ABA"/>
    <w:rsid w:val="00551C2C"/>
    <w:rsid w:val="00565AA2"/>
    <w:rsid w:val="005663E9"/>
    <w:rsid w:val="0058067C"/>
    <w:rsid w:val="00581D21"/>
    <w:rsid w:val="005845A0"/>
    <w:rsid w:val="005A4FEF"/>
    <w:rsid w:val="005A5BBA"/>
    <w:rsid w:val="005A608E"/>
    <w:rsid w:val="005A6D27"/>
    <w:rsid w:val="005B09FF"/>
    <w:rsid w:val="005B36BD"/>
    <w:rsid w:val="005B50A9"/>
    <w:rsid w:val="005B6513"/>
    <w:rsid w:val="005D2D77"/>
    <w:rsid w:val="005E1A61"/>
    <w:rsid w:val="005E7E6A"/>
    <w:rsid w:val="005F435A"/>
    <w:rsid w:val="005F69B8"/>
    <w:rsid w:val="005F74ED"/>
    <w:rsid w:val="00605213"/>
    <w:rsid w:val="00606777"/>
    <w:rsid w:val="00634A7E"/>
    <w:rsid w:val="00641060"/>
    <w:rsid w:val="00655376"/>
    <w:rsid w:val="006573F7"/>
    <w:rsid w:val="006600A0"/>
    <w:rsid w:val="0066227B"/>
    <w:rsid w:val="00680C89"/>
    <w:rsid w:val="00682B5A"/>
    <w:rsid w:val="006921E9"/>
    <w:rsid w:val="006929CF"/>
    <w:rsid w:val="006966AF"/>
    <w:rsid w:val="0069708C"/>
    <w:rsid w:val="006B5954"/>
    <w:rsid w:val="006B7846"/>
    <w:rsid w:val="006D2FAC"/>
    <w:rsid w:val="006E2600"/>
    <w:rsid w:val="006E2B43"/>
    <w:rsid w:val="006E5920"/>
    <w:rsid w:val="00706CDB"/>
    <w:rsid w:val="00711527"/>
    <w:rsid w:val="00747B88"/>
    <w:rsid w:val="00747BB2"/>
    <w:rsid w:val="00750258"/>
    <w:rsid w:val="0076020D"/>
    <w:rsid w:val="007723CB"/>
    <w:rsid w:val="00781A93"/>
    <w:rsid w:val="007820D2"/>
    <w:rsid w:val="00784EAB"/>
    <w:rsid w:val="00796CA2"/>
    <w:rsid w:val="00796D9F"/>
    <w:rsid w:val="007A1052"/>
    <w:rsid w:val="007B7737"/>
    <w:rsid w:val="007D50B2"/>
    <w:rsid w:val="007F4B65"/>
    <w:rsid w:val="007F4F9D"/>
    <w:rsid w:val="008021AC"/>
    <w:rsid w:val="00806927"/>
    <w:rsid w:val="00810E26"/>
    <w:rsid w:val="00814AA6"/>
    <w:rsid w:val="0082534F"/>
    <w:rsid w:val="00825984"/>
    <w:rsid w:val="00840329"/>
    <w:rsid w:val="00843168"/>
    <w:rsid w:val="00843826"/>
    <w:rsid w:val="00844027"/>
    <w:rsid w:val="00855D46"/>
    <w:rsid w:val="00864071"/>
    <w:rsid w:val="00875676"/>
    <w:rsid w:val="00875F41"/>
    <w:rsid w:val="00883009"/>
    <w:rsid w:val="008937CD"/>
    <w:rsid w:val="008A0281"/>
    <w:rsid w:val="008A2137"/>
    <w:rsid w:val="008B1082"/>
    <w:rsid w:val="008B2A98"/>
    <w:rsid w:val="008B4D99"/>
    <w:rsid w:val="008B5A7F"/>
    <w:rsid w:val="008B7302"/>
    <w:rsid w:val="008D1747"/>
    <w:rsid w:val="008D6B13"/>
    <w:rsid w:val="008E246A"/>
    <w:rsid w:val="008E4515"/>
    <w:rsid w:val="008F180A"/>
    <w:rsid w:val="008F7B6A"/>
    <w:rsid w:val="009073FC"/>
    <w:rsid w:val="00915A20"/>
    <w:rsid w:val="00922E3B"/>
    <w:rsid w:val="0092426F"/>
    <w:rsid w:val="0093389F"/>
    <w:rsid w:val="00935362"/>
    <w:rsid w:val="00940707"/>
    <w:rsid w:val="00941EEB"/>
    <w:rsid w:val="0094263C"/>
    <w:rsid w:val="00953210"/>
    <w:rsid w:val="009558D0"/>
    <w:rsid w:val="00961117"/>
    <w:rsid w:val="0096349B"/>
    <w:rsid w:val="009656F9"/>
    <w:rsid w:val="00970ED9"/>
    <w:rsid w:val="00973CC2"/>
    <w:rsid w:val="009A5FAA"/>
    <w:rsid w:val="009B5082"/>
    <w:rsid w:val="009C3086"/>
    <w:rsid w:val="009C7100"/>
    <w:rsid w:val="009C7D0D"/>
    <w:rsid w:val="009C7F15"/>
    <w:rsid w:val="009E5B66"/>
    <w:rsid w:val="009E6B00"/>
    <w:rsid w:val="009F29DE"/>
    <w:rsid w:val="009F3AF5"/>
    <w:rsid w:val="00A06006"/>
    <w:rsid w:val="00A12D95"/>
    <w:rsid w:val="00A24369"/>
    <w:rsid w:val="00A31234"/>
    <w:rsid w:val="00A40905"/>
    <w:rsid w:val="00A44C35"/>
    <w:rsid w:val="00A46833"/>
    <w:rsid w:val="00A53954"/>
    <w:rsid w:val="00A54959"/>
    <w:rsid w:val="00A70A4B"/>
    <w:rsid w:val="00AD4659"/>
    <w:rsid w:val="00AE7693"/>
    <w:rsid w:val="00AF56EB"/>
    <w:rsid w:val="00B0251E"/>
    <w:rsid w:val="00B05A4D"/>
    <w:rsid w:val="00B12812"/>
    <w:rsid w:val="00B324E3"/>
    <w:rsid w:val="00B32E56"/>
    <w:rsid w:val="00B34A23"/>
    <w:rsid w:val="00B37E30"/>
    <w:rsid w:val="00B54737"/>
    <w:rsid w:val="00B75A1D"/>
    <w:rsid w:val="00B75F31"/>
    <w:rsid w:val="00B84E76"/>
    <w:rsid w:val="00B91156"/>
    <w:rsid w:val="00B938D4"/>
    <w:rsid w:val="00BA44ED"/>
    <w:rsid w:val="00BB4C0D"/>
    <w:rsid w:val="00BB63DA"/>
    <w:rsid w:val="00BC31C2"/>
    <w:rsid w:val="00BF6AA1"/>
    <w:rsid w:val="00BF7788"/>
    <w:rsid w:val="00C0071B"/>
    <w:rsid w:val="00C048B7"/>
    <w:rsid w:val="00C21A2A"/>
    <w:rsid w:val="00C24115"/>
    <w:rsid w:val="00C34272"/>
    <w:rsid w:val="00C452D8"/>
    <w:rsid w:val="00C471C1"/>
    <w:rsid w:val="00C53A72"/>
    <w:rsid w:val="00C61882"/>
    <w:rsid w:val="00C61CA6"/>
    <w:rsid w:val="00C7637C"/>
    <w:rsid w:val="00CA4425"/>
    <w:rsid w:val="00CB2F9C"/>
    <w:rsid w:val="00CB569B"/>
    <w:rsid w:val="00CC5FF0"/>
    <w:rsid w:val="00CD4292"/>
    <w:rsid w:val="00CE56FC"/>
    <w:rsid w:val="00CE70DF"/>
    <w:rsid w:val="00CF4644"/>
    <w:rsid w:val="00D13CFC"/>
    <w:rsid w:val="00D16C77"/>
    <w:rsid w:val="00D22EF7"/>
    <w:rsid w:val="00D278A7"/>
    <w:rsid w:val="00D422D3"/>
    <w:rsid w:val="00D43F5E"/>
    <w:rsid w:val="00D463F6"/>
    <w:rsid w:val="00D57759"/>
    <w:rsid w:val="00D71434"/>
    <w:rsid w:val="00D75939"/>
    <w:rsid w:val="00D775E1"/>
    <w:rsid w:val="00D8063C"/>
    <w:rsid w:val="00D94AFD"/>
    <w:rsid w:val="00DA78AC"/>
    <w:rsid w:val="00DB0920"/>
    <w:rsid w:val="00DB16C3"/>
    <w:rsid w:val="00DB6862"/>
    <w:rsid w:val="00DC3A40"/>
    <w:rsid w:val="00DE1E1E"/>
    <w:rsid w:val="00DE4CD5"/>
    <w:rsid w:val="00DF036A"/>
    <w:rsid w:val="00DF0675"/>
    <w:rsid w:val="00E0149E"/>
    <w:rsid w:val="00E04B56"/>
    <w:rsid w:val="00E17840"/>
    <w:rsid w:val="00E31860"/>
    <w:rsid w:val="00E330C7"/>
    <w:rsid w:val="00E403B0"/>
    <w:rsid w:val="00E42AB7"/>
    <w:rsid w:val="00E4793B"/>
    <w:rsid w:val="00E53D7C"/>
    <w:rsid w:val="00E57B7E"/>
    <w:rsid w:val="00E66040"/>
    <w:rsid w:val="00E75BF5"/>
    <w:rsid w:val="00E764C8"/>
    <w:rsid w:val="00E86BC4"/>
    <w:rsid w:val="00E914AB"/>
    <w:rsid w:val="00E93733"/>
    <w:rsid w:val="00E97A1F"/>
    <w:rsid w:val="00EB27DD"/>
    <w:rsid w:val="00EB461E"/>
    <w:rsid w:val="00ED708C"/>
    <w:rsid w:val="00EE3451"/>
    <w:rsid w:val="00F05825"/>
    <w:rsid w:val="00F12277"/>
    <w:rsid w:val="00F1279B"/>
    <w:rsid w:val="00F2075A"/>
    <w:rsid w:val="00F25D46"/>
    <w:rsid w:val="00F261D4"/>
    <w:rsid w:val="00F3159E"/>
    <w:rsid w:val="00F32E4E"/>
    <w:rsid w:val="00F61222"/>
    <w:rsid w:val="00F7328E"/>
    <w:rsid w:val="00F732D5"/>
    <w:rsid w:val="00F76841"/>
    <w:rsid w:val="00F8779B"/>
    <w:rsid w:val="00F948CD"/>
    <w:rsid w:val="00F9674D"/>
    <w:rsid w:val="00F9682A"/>
    <w:rsid w:val="00FA15F6"/>
    <w:rsid w:val="00FB0645"/>
    <w:rsid w:val="00FB7296"/>
    <w:rsid w:val="00FC6D17"/>
    <w:rsid w:val="00FD76CA"/>
    <w:rsid w:val="00FD7BCC"/>
    <w:rsid w:val="00FE22B4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2549"/>
  <w15:docId w15:val="{59BE1E40-A248-4565-A152-9861F06C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F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6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F2A"/>
    <w:pPr>
      <w:ind w:left="720"/>
      <w:contextualSpacing/>
    </w:pPr>
  </w:style>
  <w:style w:type="character" w:customStyle="1" w:styleId="font31">
    <w:name w:val="font31"/>
    <w:rsid w:val="00C0071B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4">
    <w:name w:val="Table Grid"/>
    <w:basedOn w:val="a1"/>
    <w:uiPriority w:val="59"/>
    <w:rsid w:val="00CE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5">
    <w:name w:val="Strong"/>
    <w:basedOn w:val="a0"/>
    <w:uiPriority w:val="22"/>
    <w:qFormat/>
    <w:rsid w:val="008069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D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D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1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15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214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445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139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09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135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850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68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36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784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7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9A80-DE9A-47E5-ABF2-9554086B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Механик</dc:creator>
  <cp:keywords/>
  <dc:description/>
  <cp:lastModifiedBy>Aliya Madinova</cp:lastModifiedBy>
  <cp:revision>2</cp:revision>
  <cp:lastPrinted>2022-11-17T11:12:00Z</cp:lastPrinted>
  <dcterms:created xsi:type="dcterms:W3CDTF">2022-11-21T09:23:00Z</dcterms:created>
  <dcterms:modified xsi:type="dcterms:W3CDTF">2022-11-21T09:23:00Z</dcterms:modified>
</cp:coreProperties>
</file>